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F2" w:rsidRDefault="00336DF2" w:rsidP="0097146C">
      <w:pPr>
        <w:ind w:left="-720" w:right="-576"/>
        <w:jc w:val="center"/>
        <w:rPr>
          <w:b/>
          <w:color w:val="0070C0"/>
          <w:u w:val="single"/>
        </w:rPr>
      </w:pPr>
    </w:p>
    <w:p w:rsidR="003466FA" w:rsidRDefault="003466FA" w:rsidP="0097146C">
      <w:pPr>
        <w:ind w:left="-720" w:right="-576"/>
        <w:jc w:val="center"/>
        <w:rPr>
          <w:b/>
          <w:color w:val="0070C0"/>
          <w:u w:val="single"/>
        </w:rPr>
      </w:pPr>
    </w:p>
    <w:p w:rsidR="003466FA" w:rsidRPr="003466FA" w:rsidRDefault="003466FA" w:rsidP="003466FA">
      <w:pPr>
        <w:spacing w:after="240"/>
        <w:ind w:left="-720" w:right="-576"/>
        <w:rPr>
          <w:color w:val="0070C0"/>
        </w:rPr>
      </w:pPr>
      <w:r>
        <w:rPr>
          <w:color w:val="0070C0"/>
        </w:rPr>
        <w:t xml:space="preserve">Thank you for your interest in St. Paul Lutheran School. </w:t>
      </w:r>
      <w:r w:rsidRPr="003466FA">
        <w:rPr>
          <w:color w:val="0070C0"/>
        </w:rPr>
        <w:t>Our Wraparou</w:t>
      </w:r>
      <w:r>
        <w:rPr>
          <w:color w:val="0070C0"/>
        </w:rPr>
        <w:t>nd Care option is currently at capacity</w:t>
      </w:r>
      <w:r w:rsidRPr="003466FA">
        <w:rPr>
          <w:color w:val="0070C0"/>
        </w:rPr>
        <w:t xml:space="preserve">. Please call the School Office Manager, Sharon Carpenter, for </w:t>
      </w:r>
      <w:r>
        <w:rPr>
          <w:color w:val="0070C0"/>
        </w:rPr>
        <w:t xml:space="preserve">further </w:t>
      </w:r>
      <w:r w:rsidRPr="003466FA">
        <w:rPr>
          <w:color w:val="0070C0"/>
        </w:rPr>
        <w:t>information</w:t>
      </w:r>
      <w:r>
        <w:rPr>
          <w:color w:val="0070C0"/>
        </w:rPr>
        <w:t xml:space="preserve"> at 585-392-4000</w:t>
      </w:r>
      <w:r w:rsidRPr="003466FA">
        <w:rPr>
          <w:color w:val="0070C0"/>
        </w:rPr>
        <w:t>.</w:t>
      </w:r>
    </w:p>
    <w:p w:rsidR="00520618" w:rsidRPr="00520618" w:rsidRDefault="00520618" w:rsidP="0097146C">
      <w:pPr>
        <w:ind w:left="-720" w:right="-576"/>
        <w:rPr>
          <w:rFonts w:ascii="Arial" w:hAnsi="Arial" w:cs="Arial"/>
          <w:b/>
          <w:color w:val="0070C0"/>
          <w:sz w:val="28"/>
        </w:rPr>
      </w:pPr>
      <w:bookmarkStart w:id="0" w:name="_GoBack"/>
      <w:bookmarkEnd w:id="0"/>
    </w:p>
    <w:sectPr w:rsidR="00520618" w:rsidRPr="00520618" w:rsidSect="00E43340">
      <w:headerReference w:type="default" r:id="rId8"/>
      <w:pgSz w:w="12240" w:h="15840"/>
      <w:pgMar w:top="2606" w:right="1728" w:bottom="1440" w:left="1728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ED" w:rsidRDefault="00667BED">
      <w:r>
        <w:separator/>
      </w:r>
    </w:p>
  </w:endnote>
  <w:endnote w:type="continuationSeparator" w:id="0">
    <w:p w:rsidR="00667BED" w:rsidRDefault="0066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ED" w:rsidRDefault="00667BED">
      <w:r>
        <w:separator/>
      </w:r>
    </w:p>
  </w:footnote>
  <w:footnote w:type="continuationSeparator" w:id="0">
    <w:p w:rsidR="00667BED" w:rsidRDefault="0066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308" w:rsidRDefault="00667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9.7pt;margin-top:-35.8pt;width:612.4pt;height:11in;z-index:-1">
          <v:imagedata r:id="rId1" o:title="StPaul LH 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6DAC"/>
    <w:multiLevelType w:val="hybridMultilevel"/>
    <w:tmpl w:val="673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010C"/>
    <w:multiLevelType w:val="hybridMultilevel"/>
    <w:tmpl w:val="9D9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27E"/>
    <w:multiLevelType w:val="hybridMultilevel"/>
    <w:tmpl w:val="1B5E5F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654"/>
    <w:rsid w:val="00001A95"/>
    <w:rsid w:val="000333CC"/>
    <w:rsid w:val="00053308"/>
    <w:rsid w:val="00123F80"/>
    <w:rsid w:val="00190BC8"/>
    <w:rsid w:val="002057EE"/>
    <w:rsid w:val="00233334"/>
    <w:rsid w:val="002365ED"/>
    <w:rsid w:val="002F2D2C"/>
    <w:rsid w:val="002F4B9D"/>
    <w:rsid w:val="00336DF2"/>
    <w:rsid w:val="00337E27"/>
    <w:rsid w:val="003466FA"/>
    <w:rsid w:val="003560FC"/>
    <w:rsid w:val="003601C1"/>
    <w:rsid w:val="0041400F"/>
    <w:rsid w:val="00451447"/>
    <w:rsid w:val="00462D2E"/>
    <w:rsid w:val="00477CE1"/>
    <w:rsid w:val="004E628E"/>
    <w:rsid w:val="00520618"/>
    <w:rsid w:val="00550CC8"/>
    <w:rsid w:val="00645F4F"/>
    <w:rsid w:val="00667BED"/>
    <w:rsid w:val="00726687"/>
    <w:rsid w:val="007F6F15"/>
    <w:rsid w:val="00815A4C"/>
    <w:rsid w:val="008C3FB2"/>
    <w:rsid w:val="008C7CB0"/>
    <w:rsid w:val="0090062E"/>
    <w:rsid w:val="00904467"/>
    <w:rsid w:val="0097146C"/>
    <w:rsid w:val="00986C8B"/>
    <w:rsid w:val="00A27EA3"/>
    <w:rsid w:val="00A57732"/>
    <w:rsid w:val="00AA7298"/>
    <w:rsid w:val="00AC0C17"/>
    <w:rsid w:val="00AC62C0"/>
    <w:rsid w:val="00B01998"/>
    <w:rsid w:val="00B229A2"/>
    <w:rsid w:val="00B46B26"/>
    <w:rsid w:val="00B651DB"/>
    <w:rsid w:val="00B710B6"/>
    <w:rsid w:val="00B85F07"/>
    <w:rsid w:val="00BA6886"/>
    <w:rsid w:val="00BA746A"/>
    <w:rsid w:val="00BB7654"/>
    <w:rsid w:val="00C15E9F"/>
    <w:rsid w:val="00C962D7"/>
    <w:rsid w:val="00D27EE3"/>
    <w:rsid w:val="00D84CAD"/>
    <w:rsid w:val="00E43340"/>
    <w:rsid w:val="00F24FD8"/>
    <w:rsid w:val="00F347E8"/>
    <w:rsid w:val="00F95AF3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E4D0CB44-6ED5-41CE-B395-D4722855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E767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22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0E6B-D5BF-49B9-AD62-6DFE4F64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tt</dc:creator>
  <cp:keywords/>
  <cp:lastModifiedBy>Pat Littlefield</cp:lastModifiedBy>
  <cp:revision>2</cp:revision>
  <cp:lastPrinted>2018-10-02T23:03:00Z</cp:lastPrinted>
  <dcterms:created xsi:type="dcterms:W3CDTF">2022-09-16T23:19:00Z</dcterms:created>
  <dcterms:modified xsi:type="dcterms:W3CDTF">2022-09-16T23:19:00Z</dcterms:modified>
</cp:coreProperties>
</file>